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4F" w:rsidRDefault="000C683B" w:rsidP="009F6E05">
      <w:pPr>
        <w:spacing w:beforeLines="50" w:afterLines="50" w:line="560" w:lineRule="exact"/>
        <w:ind w:leftChars="-5" w:left="5" w:hangingChars="4" w:hanging="15"/>
        <w:jc w:val="center"/>
        <w:rPr>
          <w:rFonts w:ascii="仿宋_GB2312" w:eastAsia="仿宋_GB2312" w:hAnsi="仿宋"/>
          <w:b/>
          <w:sz w:val="36"/>
        </w:rPr>
      </w:pPr>
      <w:r>
        <w:rPr>
          <w:rFonts w:ascii="宋体" w:hAnsi="宋体" w:hint="eastAsia"/>
          <w:b/>
          <w:spacing w:val="8"/>
          <w:sz w:val="36"/>
        </w:rPr>
        <w:t>“</w:t>
      </w:r>
      <w:r w:rsidR="007F2DEB" w:rsidRPr="007F2DEB">
        <w:rPr>
          <w:rFonts w:ascii="宋体" w:hAnsi="宋体" w:hint="eastAsia"/>
          <w:b/>
          <w:spacing w:val="8"/>
          <w:sz w:val="36"/>
        </w:rPr>
        <w:t>化学计量技术规范培训班</w:t>
      </w:r>
      <w:r>
        <w:rPr>
          <w:rFonts w:ascii="宋体" w:hAnsi="宋体" w:hint="eastAsia"/>
          <w:b/>
          <w:spacing w:val="8"/>
          <w:sz w:val="36"/>
        </w:rPr>
        <w:t>”</w:t>
      </w:r>
      <w:r>
        <w:rPr>
          <w:rFonts w:eastAsia="方正小标宋简体" w:hint="eastAsia"/>
          <w:sz w:val="32"/>
          <w:szCs w:val="44"/>
        </w:rPr>
        <w:t>报名回执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55"/>
        <w:gridCol w:w="850"/>
        <w:gridCol w:w="1546"/>
        <w:gridCol w:w="1622"/>
        <w:gridCol w:w="1815"/>
        <w:gridCol w:w="408"/>
        <w:gridCol w:w="1555"/>
      </w:tblGrid>
      <w:tr w:rsidR="0063131A" w:rsidTr="000760BC">
        <w:trPr>
          <w:trHeight w:val="457"/>
          <w:jc w:val="center"/>
        </w:trPr>
        <w:tc>
          <w:tcPr>
            <w:tcW w:w="7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  <w:lang w:val="en-GB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  <w:lang w:val="en-GB"/>
              </w:rPr>
              <w:t>单位名称（发票抬头请正确填写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编：</w:t>
            </w:r>
          </w:p>
        </w:tc>
      </w:tr>
      <w:tr w:rsidR="0063131A" w:rsidTr="000760BC">
        <w:trPr>
          <w:cantSplit/>
          <w:trHeight w:val="444"/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联系人：                  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：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箱：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办公电话：            </w:t>
            </w:r>
          </w:p>
        </w:tc>
      </w:tr>
      <w:tr w:rsidR="0063131A" w:rsidTr="000760BC">
        <w:trPr>
          <w:trHeight w:val="3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会者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ind w:firstLineChars="50" w:firstLine="12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部门/职务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手机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间或合住</w:t>
            </w:r>
          </w:p>
        </w:tc>
      </w:tr>
      <w:tr w:rsidR="0063131A" w:rsidTr="000760BC">
        <w:trPr>
          <w:trHeight w:val="4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0760BC">
        <w:trPr>
          <w:trHeight w:val="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31A" w:rsidRDefault="0063131A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3131A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54"/>
          <w:jc w:val="center"/>
        </w:trPr>
        <w:tc>
          <w:tcPr>
            <w:tcW w:w="9351" w:type="dxa"/>
            <w:gridSpan w:val="7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开票信息栏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专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；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普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培训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费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；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会务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shd w:val="clear" w:color="auto" w:fill="FFFFFF"/>
              </w:rPr>
              <w:t>费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囗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）。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/>
                <w:sz w:val="24"/>
                <w:szCs w:val="24"/>
              </w:rPr>
              <w:t>名称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行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开户行账号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税号：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；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地址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话：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   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注：</w:t>
            </w: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以上信息请全部正确填写清楚；</w:t>
            </w: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②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请需要增值税专用发票的单位提前办理汇款；</w:t>
            </w:r>
          </w:p>
          <w:p w:rsidR="0063131A" w:rsidRDefault="000C683B" w:rsidP="00617F5C">
            <w:pPr>
              <w:pStyle w:val="p0"/>
              <w:spacing w:line="560" w:lineRule="exact"/>
              <w:ind w:firstLineChars="200" w:firstLine="482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Calibri" w:eastAsia="仿宋_GB2312" w:hAnsi="Calibri" w:cs="Calibri"/>
                <w:b/>
                <w:bCs/>
                <w:sz w:val="24"/>
                <w:szCs w:val="24"/>
              </w:rPr>
              <w:t>③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请需要开具两张以上发票的单位在下方进行备注。谢谢合作。</w:t>
            </w:r>
          </w:p>
        </w:tc>
      </w:tr>
      <w:tr w:rsidR="0063131A" w:rsidTr="00FE79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45"/>
          <w:jc w:val="center"/>
        </w:trPr>
        <w:tc>
          <w:tcPr>
            <w:tcW w:w="9351" w:type="dxa"/>
            <w:gridSpan w:val="7"/>
          </w:tcPr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  <w:lang w:val="en-GB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>您单位最关注的问题及对我们的建议：</w:t>
            </w:r>
            <w:r>
              <w:rPr>
                <w:rFonts w:ascii="仿宋_GB2312" w:eastAsia="仿宋_GB2312" w:hAnsi="宋体" w:cs="楷体_GB2312" w:hint="eastAsia"/>
                <w:sz w:val="24"/>
                <w:szCs w:val="24"/>
                <w:lang w:val="en-GB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  <w:lang w:val="en-GB"/>
              </w:rPr>
              <w:t xml:space="preserve"> </w:t>
            </w:r>
          </w:p>
          <w:p w:rsidR="0063131A" w:rsidRDefault="000C683B" w:rsidP="00617F5C">
            <w:pPr>
              <w:pStyle w:val="p0"/>
              <w:spacing w:line="56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63131A" w:rsidRDefault="000C683B" w:rsidP="00617F5C">
      <w:pPr>
        <w:autoSpaceDE w:val="0"/>
        <w:autoSpaceDN w:val="0"/>
        <w:adjustRightInd w:val="0"/>
        <w:snapToGrid w:val="0"/>
        <w:spacing w:line="560" w:lineRule="exact"/>
        <w:rPr>
          <w:rFonts w:eastAsia="仿宋" w:cs="华文仿宋"/>
          <w:b/>
          <w:bCs/>
          <w:sz w:val="24"/>
          <w:szCs w:val="30"/>
        </w:rPr>
      </w:pPr>
      <w:r>
        <w:rPr>
          <w:rFonts w:eastAsia="仿宋" w:cs="华文仿宋" w:hint="eastAsia"/>
          <w:b/>
          <w:bCs/>
          <w:sz w:val="24"/>
          <w:szCs w:val="30"/>
        </w:rPr>
        <w:t>注：</w:t>
      </w:r>
      <w:r>
        <w:rPr>
          <w:rFonts w:eastAsia="仿宋_GB2312" w:hint="eastAsia"/>
          <w:b/>
          <w:color w:val="002060"/>
          <w:kern w:val="0"/>
          <w:sz w:val="40"/>
          <w:szCs w:val="32"/>
        </w:rPr>
        <w:t xml:space="preserve"> </w:t>
      </w:r>
      <w:hyperlink r:id="rId9" w:history="1"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>报名请将此回执发送到</w:t>
        </w:r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 xml:space="preserve"> nim</w:t>
        </w:r>
        <w:r>
          <w:rPr>
            <w:rStyle w:val="a7"/>
            <w:rFonts w:eastAsia="仿宋" w:cs="华文仿宋"/>
            <w:b/>
            <w:bCs/>
            <w:sz w:val="24"/>
            <w:szCs w:val="30"/>
          </w:rPr>
          <w:t>-</w:t>
        </w:r>
        <w:r>
          <w:rPr>
            <w:rStyle w:val="a7"/>
            <w:rFonts w:eastAsia="仿宋" w:cs="华文仿宋" w:hint="eastAsia"/>
            <w:b/>
            <w:bCs/>
            <w:sz w:val="24"/>
            <w:szCs w:val="30"/>
          </w:rPr>
          <w:t>ktc@nim.ac.cn</w:t>
        </w:r>
      </w:hyperlink>
      <w:r>
        <w:rPr>
          <w:rFonts w:eastAsia="仿宋" w:cs="华文仿宋"/>
          <w:b/>
          <w:bCs/>
          <w:sz w:val="24"/>
          <w:szCs w:val="30"/>
        </w:rPr>
        <w:t xml:space="preserve"> </w:t>
      </w:r>
      <w:r>
        <w:rPr>
          <w:rFonts w:eastAsia="仿宋" w:cs="华文仿宋" w:hint="eastAsia"/>
          <w:b/>
          <w:bCs/>
          <w:sz w:val="24"/>
          <w:szCs w:val="30"/>
        </w:rPr>
        <w:t>；</w:t>
      </w:r>
      <w:r w:rsidR="00470DC1">
        <w:rPr>
          <w:rFonts w:eastAsia="仿宋" w:cs="华文仿宋" w:hint="eastAsia"/>
          <w:b/>
          <w:bCs/>
          <w:sz w:val="24"/>
          <w:szCs w:val="30"/>
        </w:rPr>
        <w:t>请</w:t>
      </w:r>
      <w:r w:rsidR="00470DC1">
        <w:rPr>
          <w:rFonts w:eastAsia="仿宋" w:cs="华文仿宋"/>
          <w:b/>
          <w:bCs/>
          <w:sz w:val="24"/>
          <w:szCs w:val="30"/>
        </w:rPr>
        <w:t>务必注明报名</w:t>
      </w:r>
      <w:r w:rsidR="00470DC1">
        <w:rPr>
          <w:rFonts w:eastAsia="仿宋" w:cs="华文仿宋" w:hint="eastAsia"/>
          <w:b/>
          <w:bCs/>
          <w:sz w:val="24"/>
          <w:szCs w:val="30"/>
        </w:rPr>
        <w:t>培训</w:t>
      </w:r>
      <w:r w:rsidR="00470DC1">
        <w:rPr>
          <w:rFonts w:eastAsia="仿宋" w:cs="华文仿宋"/>
          <w:b/>
          <w:bCs/>
          <w:sz w:val="24"/>
          <w:szCs w:val="30"/>
        </w:rPr>
        <w:t>班名称</w:t>
      </w:r>
      <w:r w:rsidR="0042409C">
        <w:rPr>
          <w:rFonts w:eastAsia="仿宋" w:cs="华文仿宋" w:hint="eastAsia"/>
          <w:b/>
          <w:bCs/>
          <w:sz w:val="24"/>
          <w:szCs w:val="30"/>
        </w:rPr>
        <w:t>：化学上海班</w:t>
      </w:r>
    </w:p>
    <w:p w:rsidR="00470DC1" w:rsidRDefault="00470DC1" w:rsidP="00617F5C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/>
          <w:sz w:val="24"/>
        </w:rPr>
      </w:pPr>
    </w:p>
    <w:p w:rsidR="0063131A" w:rsidRDefault="0063131A" w:rsidP="00617F5C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sectPr w:rsidR="0063131A" w:rsidSect="00187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B7" w:rsidRDefault="000F5DB7" w:rsidP="009B24D5">
      <w:r>
        <w:separator/>
      </w:r>
    </w:p>
  </w:endnote>
  <w:endnote w:type="continuationSeparator" w:id="0">
    <w:p w:rsidR="000F5DB7" w:rsidRDefault="000F5DB7" w:rsidP="009B2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B7" w:rsidRDefault="000F5DB7" w:rsidP="009B24D5">
      <w:r>
        <w:separator/>
      </w:r>
    </w:p>
  </w:footnote>
  <w:footnote w:type="continuationSeparator" w:id="0">
    <w:p w:rsidR="000F5DB7" w:rsidRDefault="000F5DB7" w:rsidP="009B2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7261"/>
    <w:multiLevelType w:val="singleLevel"/>
    <w:tmpl w:val="061D7261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71167A"/>
    <w:multiLevelType w:val="multilevel"/>
    <w:tmpl w:val="0871167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0EAD41B7"/>
    <w:multiLevelType w:val="multilevel"/>
    <w:tmpl w:val="0EAD41B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C3E39"/>
    <w:multiLevelType w:val="multilevel"/>
    <w:tmpl w:val="136C3E39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宋丽">
    <w15:presenceInfo w15:providerId="None" w15:userId="宋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19F"/>
    <w:rsid w:val="00001B5E"/>
    <w:rsid w:val="00012BB5"/>
    <w:rsid w:val="00037888"/>
    <w:rsid w:val="0007507E"/>
    <w:rsid w:val="000760BC"/>
    <w:rsid w:val="00077D21"/>
    <w:rsid w:val="00085715"/>
    <w:rsid w:val="0009324A"/>
    <w:rsid w:val="000C683B"/>
    <w:rsid w:val="000D4F3B"/>
    <w:rsid w:val="000F5DB7"/>
    <w:rsid w:val="00104B30"/>
    <w:rsid w:val="00113228"/>
    <w:rsid w:val="0018281F"/>
    <w:rsid w:val="00187C30"/>
    <w:rsid w:val="001B48C9"/>
    <w:rsid w:val="001B5E46"/>
    <w:rsid w:val="001B7F05"/>
    <w:rsid w:val="001D7559"/>
    <w:rsid w:val="002579D5"/>
    <w:rsid w:val="002E1CBE"/>
    <w:rsid w:val="0032649B"/>
    <w:rsid w:val="00391FFB"/>
    <w:rsid w:val="003A27BA"/>
    <w:rsid w:val="003D7E9A"/>
    <w:rsid w:val="0040619F"/>
    <w:rsid w:val="0042409C"/>
    <w:rsid w:val="00451A2D"/>
    <w:rsid w:val="00456ACC"/>
    <w:rsid w:val="0046250F"/>
    <w:rsid w:val="00470DC1"/>
    <w:rsid w:val="005537E1"/>
    <w:rsid w:val="005B19B6"/>
    <w:rsid w:val="005C1111"/>
    <w:rsid w:val="005D4C3D"/>
    <w:rsid w:val="005F1AFF"/>
    <w:rsid w:val="00604577"/>
    <w:rsid w:val="00617F5C"/>
    <w:rsid w:val="0062005A"/>
    <w:rsid w:val="0063131A"/>
    <w:rsid w:val="00682E1A"/>
    <w:rsid w:val="006A6AA9"/>
    <w:rsid w:val="006C7E58"/>
    <w:rsid w:val="006D5451"/>
    <w:rsid w:val="006F6FD4"/>
    <w:rsid w:val="00701E4F"/>
    <w:rsid w:val="007135EF"/>
    <w:rsid w:val="007304B9"/>
    <w:rsid w:val="007603AF"/>
    <w:rsid w:val="007604B5"/>
    <w:rsid w:val="00771E61"/>
    <w:rsid w:val="007C1582"/>
    <w:rsid w:val="007F2DEB"/>
    <w:rsid w:val="007F76BE"/>
    <w:rsid w:val="00806319"/>
    <w:rsid w:val="008275DF"/>
    <w:rsid w:val="00842D38"/>
    <w:rsid w:val="008903A0"/>
    <w:rsid w:val="008A4304"/>
    <w:rsid w:val="008B012C"/>
    <w:rsid w:val="008E1DF4"/>
    <w:rsid w:val="00954769"/>
    <w:rsid w:val="00997496"/>
    <w:rsid w:val="009A2C9D"/>
    <w:rsid w:val="009B24D5"/>
    <w:rsid w:val="009E2866"/>
    <w:rsid w:val="009E380B"/>
    <w:rsid w:val="009F6E05"/>
    <w:rsid w:val="00A06C8E"/>
    <w:rsid w:val="00A326F4"/>
    <w:rsid w:val="00A4007A"/>
    <w:rsid w:val="00A448EC"/>
    <w:rsid w:val="00A64DB0"/>
    <w:rsid w:val="00AA2575"/>
    <w:rsid w:val="00AD53C0"/>
    <w:rsid w:val="00AF534D"/>
    <w:rsid w:val="00B11876"/>
    <w:rsid w:val="00B63127"/>
    <w:rsid w:val="00B82274"/>
    <w:rsid w:val="00B8484F"/>
    <w:rsid w:val="00BC4BD9"/>
    <w:rsid w:val="00C6489C"/>
    <w:rsid w:val="00CA782F"/>
    <w:rsid w:val="00D04A10"/>
    <w:rsid w:val="00D674FE"/>
    <w:rsid w:val="00DA300A"/>
    <w:rsid w:val="00EA53C8"/>
    <w:rsid w:val="00F01049"/>
    <w:rsid w:val="00F01626"/>
    <w:rsid w:val="00F0488C"/>
    <w:rsid w:val="00F07BCE"/>
    <w:rsid w:val="00F11D9B"/>
    <w:rsid w:val="00F12613"/>
    <w:rsid w:val="00F21305"/>
    <w:rsid w:val="00F270B1"/>
    <w:rsid w:val="00F65701"/>
    <w:rsid w:val="00FC2A8B"/>
    <w:rsid w:val="00FE7994"/>
    <w:rsid w:val="00FE7BD0"/>
    <w:rsid w:val="2A857102"/>
    <w:rsid w:val="4C28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87C3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87C3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87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87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187C30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87C3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87C30"/>
    <w:rPr>
      <w:sz w:val="18"/>
      <w:szCs w:val="18"/>
    </w:rPr>
  </w:style>
  <w:style w:type="paragraph" w:styleId="a8">
    <w:name w:val="List Paragraph"/>
    <w:basedOn w:val="a"/>
    <w:uiPriority w:val="34"/>
    <w:qFormat/>
    <w:rsid w:val="00187C3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87C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87C30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187C30"/>
    <w:pPr>
      <w:widowControl/>
    </w:pPr>
    <w:rPr>
      <w:kern w:val="0"/>
      <w:szCs w:val="21"/>
    </w:rPr>
  </w:style>
  <w:style w:type="table" w:customStyle="1" w:styleId="1">
    <w:name w:val="网格型浅色1"/>
    <w:basedOn w:val="a1"/>
    <w:uiPriority w:val="40"/>
    <w:rsid w:val="00C648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46250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25253;&#21517;&#35831;&#23558;&#27492;&#22238;&#25191;&#21457;&#36865;&#21040;%20nim-ktc@nim.a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59818-571B-4C6D-9E2A-79595AB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丽</dc:creator>
  <cp:lastModifiedBy>gongliang</cp:lastModifiedBy>
  <cp:revision>2</cp:revision>
  <cp:lastPrinted>2019-06-10T08:21:00Z</cp:lastPrinted>
  <dcterms:created xsi:type="dcterms:W3CDTF">2019-07-10T02:55:00Z</dcterms:created>
  <dcterms:modified xsi:type="dcterms:W3CDTF">2019-07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